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51E20" w14:textId="38748FC4" w:rsidR="004F64E9" w:rsidRPr="00922D2E" w:rsidRDefault="00922D2E" w:rsidP="00922D2E">
      <w:pPr>
        <w:rPr>
          <w:rFonts w:ascii="Lato" w:hAnsi="Lato"/>
        </w:rPr>
      </w:pPr>
      <w:r>
        <w:rPr>
          <w:rFonts w:ascii="Lato" w:hAnsi="Lato"/>
        </w:rPr>
        <w:t xml:space="preserve">The </w:t>
      </w:r>
      <w:proofErr w:type="spellStart"/>
      <w:r>
        <w:rPr>
          <w:rFonts w:ascii="Lato" w:hAnsi="Lato"/>
        </w:rPr>
        <w:t>agent.c</w:t>
      </w:r>
      <w:proofErr w:type="spellEnd"/>
      <w:r>
        <w:rPr>
          <w:rFonts w:ascii="Lato" w:hAnsi="Lato"/>
        </w:rPr>
        <w:t xml:space="preserve"> file was </w:t>
      </w:r>
      <w:r w:rsidR="004F64E9">
        <w:rPr>
          <w:rFonts w:ascii="Lato" w:hAnsi="Lato"/>
        </w:rPr>
        <w:t xml:space="preserve">supplied and </w:t>
      </w:r>
      <w:r>
        <w:rPr>
          <w:rFonts w:ascii="Lato" w:hAnsi="Lato"/>
        </w:rPr>
        <w:t>not modified.</w:t>
      </w:r>
      <w:r w:rsidR="004F64E9">
        <w:rPr>
          <w:rFonts w:ascii="Lato" w:hAnsi="Lato"/>
        </w:rPr>
        <w:t xml:space="preserve">  The </w:t>
      </w:r>
      <w:proofErr w:type="spellStart"/>
      <w:r w:rsidR="004F64E9">
        <w:rPr>
          <w:rFonts w:ascii="Lato" w:hAnsi="Lato"/>
        </w:rPr>
        <w:t>server.c</w:t>
      </w:r>
      <w:proofErr w:type="spellEnd"/>
      <w:r w:rsidR="004F64E9">
        <w:rPr>
          <w:rFonts w:ascii="Lato" w:hAnsi="Lato"/>
        </w:rPr>
        <w:t xml:space="preserve"> file requires the user to type in the desired port of the server. I did this because, when running it on the </w:t>
      </w:r>
      <w:r w:rsidR="00531A59">
        <w:rPr>
          <w:rFonts w:ascii="Lato" w:hAnsi="Lato"/>
        </w:rPr>
        <w:t>Texas State</w:t>
      </w:r>
      <w:r w:rsidR="004F64E9">
        <w:rPr>
          <w:rFonts w:ascii="Lato" w:hAnsi="Lato"/>
        </w:rPr>
        <w:t xml:space="preserve"> Linux server, other students would accidentally use the same one I am using, and this makes it faster to change. The file creates a file descriptor with a socket. It then binds the port and IP into the file descriptor. If both of them were successful it then listens and accepts </w:t>
      </w:r>
      <w:proofErr w:type="gramStart"/>
      <w:r w:rsidR="004F64E9">
        <w:rPr>
          <w:rFonts w:ascii="Lato" w:hAnsi="Lato"/>
        </w:rPr>
        <w:t>agents</w:t>
      </w:r>
      <w:proofErr w:type="gramEnd"/>
      <w:r w:rsidR="004F64E9">
        <w:rPr>
          <w:rFonts w:ascii="Lato" w:hAnsi="Lato"/>
        </w:rPr>
        <w:t xml:space="preserve"> action as long as it does not exceed the server buffer size. At the end it returns a file descriptor and then it gets deleted.</w:t>
      </w:r>
    </w:p>
    <w:p w14:paraId="7E6A1162" w14:textId="765C8449" w:rsidR="00922D2E" w:rsidRDefault="004F64E9" w:rsidP="00922D2E">
      <w:pPr>
        <w:rPr>
          <w:rFonts w:ascii="Lato" w:hAnsi="Lato"/>
        </w:rPr>
      </w:pPr>
      <w:r>
        <w:rPr>
          <w:rFonts w:ascii="Lato" w:hAnsi="Lato"/>
        </w:rPr>
        <w:t xml:space="preserve">It takes all 4 </w:t>
      </w:r>
      <w:proofErr w:type="gramStart"/>
      <w:r>
        <w:rPr>
          <w:rFonts w:ascii="Lato" w:hAnsi="Lato"/>
        </w:rPr>
        <w:t>commands,</w:t>
      </w:r>
      <w:proofErr w:type="gramEnd"/>
      <w:r>
        <w:rPr>
          <w:rFonts w:ascii="Lato" w:hAnsi="Lato"/>
        </w:rPr>
        <w:t xml:space="preserve"> however they have to be wrapped with quotation marks.</w:t>
      </w:r>
    </w:p>
    <w:p w14:paraId="564BD523" w14:textId="3A841E7B" w:rsidR="004F64E9" w:rsidRDefault="004F64E9" w:rsidP="00922D2E">
      <w:pPr>
        <w:rPr>
          <w:rFonts w:ascii="Lato" w:hAnsi="Lato"/>
        </w:rPr>
      </w:pPr>
      <w:r>
        <w:rPr>
          <w:rFonts w:ascii="Lato" w:hAnsi="Lato"/>
        </w:rPr>
        <w:t>For example:</w:t>
      </w:r>
    </w:p>
    <w:p w14:paraId="06CBBC51" w14:textId="1625E507" w:rsidR="004F64E9" w:rsidRDefault="004F64E9" w:rsidP="00922D2E">
      <w:pPr>
        <w:rPr>
          <w:rFonts w:ascii="Lato" w:hAnsi="Lato"/>
        </w:rPr>
      </w:pPr>
      <w:proofErr w:type="gramStart"/>
      <w:r>
        <w:rPr>
          <w:rFonts w:ascii="Lato" w:hAnsi="Lato"/>
        </w:rPr>
        <w:t>./</w:t>
      </w:r>
      <w:proofErr w:type="gramEnd"/>
      <w:r>
        <w:rPr>
          <w:rFonts w:ascii="Lato" w:hAnsi="Lato"/>
        </w:rPr>
        <w:t>agent zeus.cs.txstate.edu 8080 “#JOIN”</w:t>
      </w:r>
    </w:p>
    <w:p w14:paraId="272344F0" w14:textId="0DE8F9A1" w:rsidR="004F64E9" w:rsidRDefault="004F64E9" w:rsidP="00922D2E">
      <w:pPr>
        <w:rPr>
          <w:rFonts w:ascii="Lato" w:hAnsi="Lato"/>
        </w:rPr>
      </w:pPr>
      <w:r>
        <w:rPr>
          <w:rFonts w:ascii="Lato" w:hAnsi="Lato"/>
        </w:rPr>
        <w:t xml:space="preserve">To compile the </w:t>
      </w:r>
      <w:proofErr w:type="gramStart"/>
      <w:r>
        <w:rPr>
          <w:rFonts w:ascii="Lato" w:hAnsi="Lato"/>
        </w:rPr>
        <w:t>server</w:t>
      </w:r>
      <w:proofErr w:type="gramEnd"/>
      <w:r>
        <w:rPr>
          <w:rFonts w:ascii="Lato" w:hAnsi="Lato"/>
        </w:rPr>
        <w:t xml:space="preserve"> use the following command:</w:t>
      </w:r>
    </w:p>
    <w:p w14:paraId="7AD7C425" w14:textId="227FE5A1" w:rsidR="004F64E9" w:rsidRDefault="004F64E9" w:rsidP="00922D2E">
      <w:pPr>
        <w:rPr>
          <w:rFonts w:ascii="Lato" w:hAnsi="Lato"/>
        </w:rPr>
      </w:pPr>
      <w:proofErr w:type="spellStart"/>
      <w:r>
        <w:rPr>
          <w:rFonts w:ascii="Lato" w:hAnsi="Lato"/>
        </w:rPr>
        <w:t>gcc</w:t>
      </w:r>
      <w:proofErr w:type="spellEnd"/>
      <w:r>
        <w:rPr>
          <w:rFonts w:ascii="Lato" w:hAnsi="Lato"/>
        </w:rPr>
        <w:t xml:space="preserve"> </w:t>
      </w:r>
      <w:proofErr w:type="spellStart"/>
      <w:r>
        <w:rPr>
          <w:rFonts w:ascii="Lato" w:hAnsi="Lato"/>
        </w:rPr>
        <w:t>server.c</w:t>
      </w:r>
      <w:proofErr w:type="spellEnd"/>
      <w:r>
        <w:rPr>
          <w:rFonts w:ascii="Lato" w:hAnsi="Lato"/>
        </w:rPr>
        <w:t xml:space="preserve"> -o server</w:t>
      </w:r>
    </w:p>
    <w:p w14:paraId="1F9926E9" w14:textId="06875590" w:rsidR="004F64E9" w:rsidRDefault="004F64E9" w:rsidP="00922D2E">
      <w:pPr>
        <w:rPr>
          <w:rFonts w:ascii="Lato" w:hAnsi="Lato"/>
        </w:rPr>
      </w:pPr>
      <w:r>
        <w:rPr>
          <w:rFonts w:ascii="Lato" w:hAnsi="Lato"/>
        </w:rPr>
        <w:t>To run the server:</w:t>
      </w:r>
    </w:p>
    <w:p w14:paraId="10EA26B2" w14:textId="7C273EB6" w:rsidR="004F64E9" w:rsidRDefault="004F64E9" w:rsidP="00922D2E">
      <w:pPr>
        <w:rPr>
          <w:rFonts w:ascii="Lato" w:hAnsi="Lato"/>
        </w:rPr>
      </w:pPr>
      <w:proofErr w:type="gramStart"/>
      <w:r>
        <w:rPr>
          <w:rFonts w:ascii="Lato" w:hAnsi="Lato"/>
        </w:rPr>
        <w:t>./</w:t>
      </w:r>
      <w:proofErr w:type="gramEnd"/>
      <w:r>
        <w:rPr>
          <w:rFonts w:ascii="Lato" w:hAnsi="Lato"/>
        </w:rPr>
        <w:t>server 8080</w:t>
      </w:r>
    </w:p>
    <w:p w14:paraId="49BC82BB" w14:textId="46CFEA80" w:rsidR="004F64E9" w:rsidRDefault="004F64E9" w:rsidP="00922D2E">
      <w:pPr>
        <w:rPr>
          <w:rFonts w:ascii="Lato" w:hAnsi="Lato"/>
        </w:rPr>
      </w:pPr>
      <w:r>
        <w:rPr>
          <w:rFonts w:ascii="Lato" w:hAnsi="Lato"/>
        </w:rPr>
        <w:t>8080 is just an example of a port, you can pick whichever you desired.</w:t>
      </w:r>
    </w:p>
    <w:p w14:paraId="72234527" w14:textId="77777777" w:rsidR="00531A59" w:rsidRDefault="004F64E9" w:rsidP="00922D2E">
      <w:pPr>
        <w:rPr>
          <w:rFonts w:ascii="Lato" w:hAnsi="Lato"/>
        </w:rPr>
      </w:pPr>
      <w:r>
        <w:rPr>
          <w:rFonts w:ascii="Lato" w:hAnsi="Lato"/>
        </w:rPr>
        <w:t xml:space="preserve">I was not able to test the program with 3 machines, the agents socket always failed to connect even when using Linux distributions, subsystems, virtual machines, and much more. I believe it has to do with some setting in my network router. </w:t>
      </w:r>
    </w:p>
    <w:p w14:paraId="5B22273F" w14:textId="4E9D8CE3" w:rsidR="00531A59" w:rsidRDefault="00531A59" w:rsidP="00922D2E">
      <w:pPr>
        <w:rPr>
          <w:rFonts w:ascii="Lato" w:hAnsi="Lato"/>
        </w:rPr>
      </w:pPr>
      <w:r>
        <w:rPr>
          <w:noProof/>
        </w:rPr>
        <w:drawing>
          <wp:inline distT="0" distB="0" distL="0" distR="0" wp14:anchorId="05D8642E" wp14:editId="3B1C7ABE">
            <wp:extent cx="5943600" cy="29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7AD6" w14:textId="316409BE" w:rsidR="00531A59" w:rsidRDefault="00531A59" w:rsidP="00922D2E">
      <w:pPr>
        <w:rPr>
          <w:rFonts w:ascii="Lato" w:hAnsi="Lato"/>
        </w:rPr>
      </w:pPr>
      <w:r>
        <w:rPr>
          <w:rFonts w:ascii="Lato" w:hAnsi="Lato"/>
        </w:rPr>
        <w:t>This is an example of the issue I was having.</w:t>
      </w:r>
    </w:p>
    <w:p w14:paraId="65A9D8CD" w14:textId="0488FB86" w:rsidR="00922D2E" w:rsidRPr="00922D2E" w:rsidRDefault="004F64E9" w:rsidP="00922D2E">
      <w:pPr>
        <w:rPr>
          <w:rFonts w:ascii="Lato" w:hAnsi="Lato"/>
        </w:rPr>
      </w:pPr>
      <w:r>
        <w:rPr>
          <w:rFonts w:ascii="Lato" w:hAnsi="Lato"/>
        </w:rPr>
        <w:t xml:space="preserve">But using the Texas State </w:t>
      </w:r>
      <w:proofErr w:type="gramStart"/>
      <w:r>
        <w:rPr>
          <w:rFonts w:ascii="Lato" w:hAnsi="Lato"/>
        </w:rPr>
        <w:t>Linux  servers</w:t>
      </w:r>
      <w:proofErr w:type="gramEnd"/>
      <w:r>
        <w:rPr>
          <w:rFonts w:ascii="Lato" w:hAnsi="Lato"/>
        </w:rPr>
        <w:t>, I was able to test my program</w:t>
      </w:r>
    </w:p>
    <w:p w14:paraId="543FA4A2" w14:textId="4F8FB018" w:rsidR="00922D2E" w:rsidRPr="00922D2E" w:rsidRDefault="00531A59" w:rsidP="00922D2E">
      <w:pPr>
        <w:rPr>
          <w:rFonts w:ascii="Lato" w:hAnsi="Lato"/>
        </w:rPr>
      </w:pPr>
      <w:r>
        <w:rPr>
          <w:noProof/>
        </w:rPr>
        <w:drawing>
          <wp:inline distT="0" distB="0" distL="0" distR="0" wp14:anchorId="5663596A" wp14:editId="1E1241B2">
            <wp:extent cx="598170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372" cy="27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44E" w14:textId="45E0CAD6" w:rsidR="00922D2E" w:rsidRDefault="00922D2E" w:rsidP="00922D2E">
      <w:pPr>
        <w:rPr>
          <w:rFonts w:ascii="Lato" w:hAnsi="Lato"/>
          <w:color w:val="2D3B45"/>
          <w:shd w:val="clear" w:color="auto" w:fill="FFFFFF"/>
        </w:rPr>
      </w:pPr>
    </w:p>
    <w:p w14:paraId="5BD26029" w14:textId="30BFFEBB" w:rsidR="00922D2E" w:rsidRDefault="00922D2E" w:rsidP="00922D2E">
      <w:pPr>
        <w:jc w:val="center"/>
        <w:rPr>
          <w:rFonts w:ascii="Lato" w:hAnsi="Lato"/>
        </w:rPr>
      </w:pPr>
    </w:p>
    <w:p w14:paraId="509C0CBF" w14:textId="77777777" w:rsidR="00922D2E" w:rsidRPr="00922D2E" w:rsidRDefault="00922D2E" w:rsidP="00922D2E">
      <w:pPr>
        <w:jc w:val="center"/>
        <w:rPr>
          <w:rFonts w:ascii="Lato" w:hAnsi="Lato"/>
        </w:rPr>
      </w:pPr>
    </w:p>
    <w:sectPr w:rsidR="00922D2E" w:rsidRPr="00922D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2B24" w14:textId="77777777" w:rsidR="00033780" w:rsidRDefault="00033780" w:rsidP="002C7029">
      <w:pPr>
        <w:spacing w:after="0" w:line="240" w:lineRule="auto"/>
      </w:pPr>
      <w:r>
        <w:separator/>
      </w:r>
    </w:p>
  </w:endnote>
  <w:endnote w:type="continuationSeparator" w:id="0">
    <w:p w14:paraId="5E57B368" w14:textId="77777777" w:rsidR="00033780" w:rsidRDefault="00033780" w:rsidP="002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3861" w14:textId="77777777" w:rsidR="006128D7" w:rsidRDefault="0061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0E36" w14:textId="77777777" w:rsidR="002C7029" w:rsidRPr="002C7029" w:rsidRDefault="002C7029">
    <w:pPr>
      <w:pStyle w:val="Footer"/>
      <w:jc w:val="center"/>
      <w:rPr>
        <w:color w:val="000000" w:themeColor="text1"/>
      </w:rPr>
    </w:pPr>
    <w:r w:rsidRPr="002C7029">
      <w:rPr>
        <w:color w:val="000000" w:themeColor="text1"/>
      </w:rPr>
      <w:t xml:space="preserve">Page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PAGE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  <w:r w:rsidRPr="002C7029">
      <w:rPr>
        <w:color w:val="000000" w:themeColor="text1"/>
      </w:rPr>
      <w:t xml:space="preserve"> of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NUMPAGES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</w:p>
  <w:p w14:paraId="35D5F041" w14:textId="77777777" w:rsidR="002C7029" w:rsidRDefault="002C7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8F4B" w14:textId="77777777" w:rsidR="006128D7" w:rsidRDefault="0061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AF98D" w14:textId="77777777" w:rsidR="00033780" w:rsidRDefault="00033780" w:rsidP="002C7029">
      <w:pPr>
        <w:spacing w:after="0" w:line="240" w:lineRule="auto"/>
      </w:pPr>
      <w:r>
        <w:separator/>
      </w:r>
    </w:p>
  </w:footnote>
  <w:footnote w:type="continuationSeparator" w:id="0">
    <w:p w14:paraId="52369391" w14:textId="77777777" w:rsidR="00033780" w:rsidRDefault="00033780" w:rsidP="002C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22C9" w14:textId="77777777" w:rsidR="006128D7" w:rsidRDefault="0061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AC95" w14:textId="51AB5D6C" w:rsidR="002C7029" w:rsidRDefault="002C7029" w:rsidP="00922D2E">
    <w:pPr>
      <w:pStyle w:val="Header"/>
      <w:tabs>
        <w:tab w:val="left" w:pos="8370"/>
      </w:tabs>
    </w:pPr>
    <w:r>
      <w:t>Ricardo Reyna – rjr110</w:t>
    </w:r>
    <w:r>
      <w:tab/>
    </w:r>
    <w:r w:rsidR="00922D2E">
      <w:tab/>
      <w:t xml:space="preserve">   Project 2</w:t>
    </w:r>
    <w:r w:rsidR="00922D2E">
      <w:tab/>
    </w:r>
  </w:p>
  <w:p w14:paraId="4E804A04" w14:textId="5A7D121E" w:rsidR="002C7029" w:rsidRPr="002C7029" w:rsidRDefault="00922D2E" w:rsidP="002C7029">
    <w:pPr>
      <w:rPr>
        <w:rFonts w:ascii="Times New Roman" w:eastAsia="Times New Roman" w:hAnsi="Times New Roman" w:cs="Times New Roman"/>
        <w:sz w:val="24"/>
        <w:szCs w:val="24"/>
      </w:rPr>
    </w:pPr>
    <w:r>
      <w:t>12</w:t>
    </w:r>
    <w:r w:rsidR="002C7029">
      <w:t>/</w:t>
    </w:r>
    <w:r>
      <w:t>05</w:t>
    </w:r>
    <w:r w:rsidR="002C7029">
      <w:t xml:space="preserve">/2020 </w:t>
    </w:r>
    <w:r w:rsidR="002C7029">
      <w:tab/>
    </w:r>
    <w:r w:rsidR="002C7029">
      <w:tab/>
      <w:t xml:space="preserve"> </w:t>
    </w:r>
    <w:r w:rsidR="002C7029">
      <w:tab/>
    </w:r>
    <w:r w:rsidR="002C7029">
      <w:tab/>
    </w:r>
    <w:r w:rsidR="002C7029">
      <w:tab/>
    </w:r>
    <w:r w:rsidR="002C7029">
      <w:tab/>
    </w:r>
    <w:r w:rsidR="002C7029">
      <w:tab/>
    </w:r>
    <w:r w:rsidR="002C7029">
      <w:tab/>
      <w:t xml:space="preserve">    </w:t>
    </w:r>
    <w:r w:rsidR="006128D7">
      <w:t xml:space="preserve">        </w:t>
    </w:r>
    <w:r>
      <w:tab/>
      <w:t xml:space="preserve"> </w:t>
    </w:r>
    <w:r w:rsidR="006128D7">
      <w:t xml:space="preserve">  </w:t>
    </w:r>
    <w:r w:rsidR="002C7029"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>Computer Networks</w:t>
    </w:r>
  </w:p>
  <w:p w14:paraId="43FD3EE0" w14:textId="2AA45E5C" w:rsidR="002C7029" w:rsidRDefault="002C7029">
    <w:pPr>
      <w:pStyle w:val="Header"/>
    </w:pPr>
  </w:p>
  <w:p w14:paraId="29814AF6" w14:textId="77777777" w:rsidR="002C7029" w:rsidRDefault="002C7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2264" w14:textId="77777777" w:rsidR="006128D7" w:rsidRDefault="0061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AB5"/>
    <w:multiLevelType w:val="hybridMultilevel"/>
    <w:tmpl w:val="4356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66D61"/>
    <w:multiLevelType w:val="hybridMultilevel"/>
    <w:tmpl w:val="5CB2A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9"/>
    <w:rsid w:val="00033780"/>
    <w:rsid w:val="002C7029"/>
    <w:rsid w:val="003B4890"/>
    <w:rsid w:val="00463258"/>
    <w:rsid w:val="00483D0F"/>
    <w:rsid w:val="004F64E9"/>
    <w:rsid w:val="00531A59"/>
    <w:rsid w:val="006128D7"/>
    <w:rsid w:val="00922D2E"/>
    <w:rsid w:val="00BF72F2"/>
    <w:rsid w:val="00E2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4B2A"/>
  <w15:chartTrackingRefBased/>
  <w15:docId w15:val="{37659B64-A4E9-4BC2-83A8-D380FA2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9"/>
  </w:style>
  <w:style w:type="paragraph" w:styleId="Footer">
    <w:name w:val="footer"/>
    <w:basedOn w:val="Normal"/>
    <w:link w:val="Foot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29"/>
  </w:style>
  <w:style w:type="character" w:styleId="PlaceholderText">
    <w:name w:val="Placeholder Text"/>
    <w:basedOn w:val="DefaultParagraphFont"/>
    <w:uiPriority w:val="99"/>
    <w:semiHidden/>
    <w:rsid w:val="002C7029"/>
    <w:rPr>
      <w:color w:val="808080"/>
    </w:rPr>
  </w:style>
  <w:style w:type="paragraph" w:styleId="ListParagraph">
    <w:name w:val="List Paragraph"/>
    <w:basedOn w:val="Normal"/>
    <w:uiPriority w:val="34"/>
    <w:qFormat/>
    <w:rsid w:val="006128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8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2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3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9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61B1-02AE-4453-9478-8BFE55D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na</dc:creator>
  <cp:keywords/>
  <dc:description/>
  <cp:lastModifiedBy>Ricardo Reyna</cp:lastModifiedBy>
  <cp:revision>2</cp:revision>
  <dcterms:created xsi:type="dcterms:W3CDTF">2020-12-05T08:02:00Z</dcterms:created>
  <dcterms:modified xsi:type="dcterms:W3CDTF">2020-12-05T08:02:00Z</dcterms:modified>
</cp:coreProperties>
</file>